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512BD" w14:textId="47912C20" w:rsidR="00243DF4" w:rsidRDefault="00167D3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C27A9E" wp14:editId="5B02ED11">
                <wp:simplePos x="0" y="0"/>
                <wp:positionH relativeFrom="column">
                  <wp:posOffset>1730829</wp:posOffset>
                </wp:positionH>
                <wp:positionV relativeFrom="paragraph">
                  <wp:posOffset>5453743</wp:posOffset>
                </wp:positionV>
                <wp:extent cx="2955471" cy="7016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471" cy="70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84B01" w14:textId="77777777" w:rsidR="00167D3B" w:rsidRPr="00243DF4" w:rsidRDefault="00167D3B" w:rsidP="00167D3B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ext goes i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27A9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36.3pt;margin-top:429.45pt;width:232.7pt;height:5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" filled="f" stroked="f" strokeweight=".5pt">
                <v:textbox>
                  <w:txbxContent>
                    <w:p w14:paraId="29084B01" w14:textId="77777777" w:rsidR="00167D3B" w:rsidRPr="00243DF4" w:rsidRDefault="00167D3B" w:rsidP="00167D3B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Text goes in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75487E" wp14:editId="2BE06802">
                <wp:simplePos x="0" y="0"/>
                <wp:positionH relativeFrom="column">
                  <wp:posOffset>1730829</wp:posOffset>
                </wp:positionH>
                <wp:positionV relativeFrom="paragraph">
                  <wp:posOffset>4343400</wp:posOffset>
                </wp:positionV>
                <wp:extent cx="2955471" cy="7016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471" cy="70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4F8E0E" w14:textId="77777777" w:rsidR="00167D3B" w:rsidRPr="00243DF4" w:rsidRDefault="00167D3B" w:rsidP="00167D3B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ext goes i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5487E" id="Text Box 6" o:spid="_x0000_s1027" type="#_x0000_t202" style="position:absolute;margin-left:136.3pt;margin-top:342pt;width:232.7pt;height:5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" filled="f" stroked="f" strokeweight=".5pt">
                <v:textbox>
                  <w:txbxContent>
                    <w:p w14:paraId="5B4F8E0E" w14:textId="77777777" w:rsidR="00167D3B" w:rsidRPr="00243DF4" w:rsidRDefault="00167D3B" w:rsidP="00167D3B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Text goes in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A60BC6" wp14:editId="5A91F13C">
                <wp:simplePos x="0" y="0"/>
                <wp:positionH relativeFrom="column">
                  <wp:posOffset>1730829</wp:posOffset>
                </wp:positionH>
                <wp:positionV relativeFrom="paragraph">
                  <wp:posOffset>3200400</wp:posOffset>
                </wp:positionV>
                <wp:extent cx="2955471" cy="7016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471" cy="70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2E7163" w14:textId="77777777" w:rsidR="00167D3B" w:rsidRPr="00243DF4" w:rsidRDefault="00167D3B" w:rsidP="00167D3B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ext goes i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60BC6" id="Text Box 5" o:spid="_x0000_s1028" type="#_x0000_t202" style="position:absolute;margin-left:136.3pt;margin-top:252pt;width:232.7pt;height:5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" filled="f" stroked="f" strokeweight=".5pt">
                <v:textbox>
                  <w:txbxContent>
                    <w:p w14:paraId="2A2E7163" w14:textId="77777777" w:rsidR="00167D3B" w:rsidRPr="00243DF4" w:rsidRDefault="00167D3B" w:rsidP="00167D3B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Text goes in here</w:t>
                      </w:r>
                    </w:p>
                  </w:txbxContent>
                </v:textbox>
              </v:shape>
            </w:pict>
          </mc:Fallback>
        </mc:AlternateContent>
      </w:r>
      <w:r w:rsidR="00243DF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9A7D76" wp14:editId="2591846C">
                <wp:simplePos x="0" y="0"/>
                <wp:positionH relativeFrom="column">
                  <wp:posOffset>1730829</wp:posOffset>
                </wp:positionH>
                <wp:positionV relativeFrom="paragraph">
                  <wp:posOffset>2057400</wp:posOffset>
                </wp:positionV>
                <wp:extent cx="2955471" cy="7016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471" cy="70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B81DD4" w14:textId="77777777" w:rsidR="00243DF4" w:rsidRPr="00243DF4" w:rsidRDefault="00243DF4" w:rsidP="00243DF4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ext goes i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A7D76" id="Text Box 4" o:spid="_x0000_s1029" type="#_x0000_t202" style="position:absolute;margin-left:136.3pt;margin-top:162pt;width:232.7pt;height:5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" filled="f" stroked="f" strokeweight=".5pt">
                <v:textbox>
                  <w:txbxContent>
                    <w:p w14:paraId="63B81DD4" w14:textId="77777777" w:rsidR="00243DF4" w:rsidRPr="00243DF4" w:rsidRDefault="00243DF4" w:rsidP="00243DF4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Text goes in here</w:t>
                      </w:r>
                    </w:p>
                  </w:txbxContent>
                </v:textbox>
              </v:shape>
            </w:pict>
          </mc:Fallback>
        </mc:AlternateContent>
      </w:r>
      <w:r w:rsidR="00243D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F7605" wp14:editId="1927C3DC">
                <wp:simplePos x="0" y="0"/>
                <wp:positionH relativeFrom="column">
                  <wp:posOffset>1730829</wp:posOffset>
                </wp:positionH>
                <wp:positionV relativeFrom="paragraph">
                  <wp:posOffset>979714</wp:posOffset>
                </wp:positionV>
                <wp:extent cx="2955471" cy="7016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471" cy="70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EAD1CF" w14:textId="30FE0C00" w:rsidR="00243DF4" w:rsidRPr="00243DF4" w:rsidRDefault="00243DF4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ext goes i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1F7605" id="Text Box 2" o:spid="_x0000_s1030" type="#_x0000_t202" style="position:absolute;margin-left:136.3pt;margin-top:77.15pt;width:232.7pt;height:5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" filled="f" stroked="f" strokeweight=".5pt">
                <v:textbox>
                  <w:txbxContent>
                    <w:p w14:paraId="39EAD1CF" w14:textId="30FE0C00" w:rsidR="00243DF4" w:rsidRPr="00243DF4" w:rsidRDefault="00243DF4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Text goes in here</w:t>
                      </w:r>
                    </w:p>
                  </w:txbxContent>
                </v:textbox>
              </v:shape>
            </w:pict>
          </mc:Fallback>
        </mc:AlternateContent>
      </w:r>
      <w:r w:rsidR="00243DF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87F490" wp14:editId="75D569B2">
                <wp:simplePos x="0" y="0"/>
                <wp:positionH relativeFrom="column">
                  <wp:posOffset>1273629</wp:posOffset>
                </wp:positionH>
                <wp:positionV relativeFrom="paragraph">
                  <wp:posOffset>32657</wp:posOffset>
                </wp:positionV>
                <wp:extent cx="3249385" cy="604157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9385" cy="6041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92CEE0" w14:textId="77777777" w:rsidR="00243DF4" w:rsidRPr="00243DF4" w:rsidRDefault="00243DF4" w:rsidP="00243DF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43DF4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>Text goes i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7F490" id="Text Box 3" o:spid="_x0000_s1031" type="#_x0000_t202" style="position:absolute;margin-left:100.3pt;margin-top:2.55pt;width:255.85pt;height:4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" filled="f" stroked="f" strokeweight=".5pt">
                <v:textbox>
                  <w:txbxContent>
                    <w:p w14:paraId="2E92CEE0" w14:textId="77777777" w:rsidR="00243DF4" w:rsidRPr="00243DF4" w:rsidRDefault="00243DF4" w:rsidP="00243DF4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</w:pPr>
                      <w:r w:rsidRPr="00243DF4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>Text goes in here</w:t>
                      </w:r>
                    </w:p>
                  </w:txbxContent>
                </v:textbox>
              </v:shape>
            </w:pict>
          </mc:Fallback>
        </mc:AlternateContent>
      </w:r>
      <w:r w:rsidR="00243DF4">
        <w:rPr>
          <w:noProof/>
        </w:rPr>
        <w:drawing>
          <wp:anchor distT="0" distB="0" distL="114300" distR="114300" simplePos="0" relativeHeight="251658240" behindDoc="1" locked="1" layoutInCell="1" allowOverlap="1" wp14:anchorId="5803A5FB" wp14:editId="48CD427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42530" cy="10661650"/>
            <wp:effectExtent l="0" t="0" r="1270" b="6350"/>
            <wp:wrapSquare wrapText="bothSides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530" cy="1066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43D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DF4"/>
    <w:rsid w:val="00167D3B"/>
    <w:rsid w:val="00243DF4"/>
    <w:rsid w:val="003414D5"/>
    <w:rsid w:val="00A4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50885"/>
  <w15:chartTrackingRefBased/>
  <w15:docId w15:val="{9F8C6E8C-8C52-D44D-A892-933A64305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7F239B-334E-3143-93EE-63CCAA8C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Nevison</dc:creator>
  <cp:keywords/>
  <dc:description/>
  <cp:lastModifiedBy>Helen Nicholson</cp:lastModifiedBy>
  <cp:revision>2</cp:revision>
  <dcterms:created xsi:type="dcterms:W3CDTF">2021-06-11T08:46:00Z</dcterms:created>
  <dcterms:modified xsi:type="dcterms:W3CDTF">2021-06-11T08:46:00Z</dcterms:modified>
</cp:coreProperties>
</file>